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7B08EA83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5D718F3D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1D5E84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1C96F1DF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494DD0">
            <w:rPr>
              <w:rFonts w:ascii="Adobe Gothic Std B" w:eastAsia="Adobe Gothic Std B" w:hAnsi="Adobe Gothic Std B"/>
              <w:sz w:val="32"/>
            </w:rPr>
            <w:t>1</w:t>
          </w:r>
          <w:r w:rsidR="001D5E84">
            <w:rPr>
              <w:rFonts w:ascii="Adobe Gothic Std B" w:eastAsia="Adobe Gothic Std B" w:hAnsi="Adobe Gothic Std B"/>
              <w:sz w:val="32"/>
            </w:rPr>
            <w:t>2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4BBA9698" w:rsidR="00037C0B" w:rsidRDefault="00037C0B" w:rsidP="00037C0B">
      <w:r>
        <w:t>In this lab you will</w:t>
      </w:r>
      <w:r w:rsidR="00596BDC">
        <w:t xml:space="preserve"> </w:t>
      </w:r>
      <w:r w:rsidR="00E90E9F">
        <w:t>create Stored Procedures</w:t>
      </w:r>
      <w:r w:rsidR="0057460E">
        <w:t xml:space="preserve">.  </w:t>
      </w:r>
      <w:r w:rsidR="00E90E9F" w:rsidRPr="00E90E9F">
        <w:t xml:space="preserve">In order to do this assignment, you will need to run statements against the </w:t>
      </w:r>
      <w:r w:rsidR="00EE0CFA">
        <w:t>Education</w:t>
      </w:r>
      <w:r w:rsidR="00E90E9F" w:rsidRPr="00E90E9F">
        <w:t xml:space="preserve"> database</w:t>
      </w:r>
      <w:r w:rsidR="00EE0CFA">
        <w:t xml:space="preserve"> you created in Unit </w:t>
      </w:r>
      <w:r w:rsidR="0014209D">
        <w:t>10</w:t>
      </w:r>
      <w:r w:rsidR="00E90E9F" w:rsidRPr="00E90E9F">
        <w:t xml:space="preserve">.  </w:t>
      </w:r>
    </w:p>
    <w:p w14:paraId="65A90DED" w14:textId="3D55FBE1" w:rsidR="00102BD5" w:rsidRDefault="00EE0CFA" w:rsidP="00037C0B">
      <w:pPr>
        <w:rPr>
          <w:b/>
        </w:rPr>
      </w:pPr>
      <w:r>
        <w:t xml:space="preserve">If you don’t have the Education database, </w:t>
      </w:r>
      <w:r w:rsidR="0064372F">
        <w:t xml:space="preserve">run the </w:t>
      </w:r>
      <w:proofErr w:type="spellStart"/>
      <w:r w:rsidR="00AA5115" w:rsidRPr="00AA5115">
        <w:rPr>
          <w:i/>
        </w:rPr>
        <w:t>Education</w:t>
      </w:r>
      <w:r w:rsidR="0064372F" w:rsidRPr="0057460E">
        <w:rPr>
          <w:i/>
        </w:rPr>
        <w:t>.sql</w:t>
      </w:r>
      <w:proofErr w:type="spellEnd"/>
      <w:r w:rsidR="0064372F">
        <w:t xml:space="preserve"> script to cr</w:t>
      </w:r>
      <w:r w:rsidR="000340A6">
        <w:t xml:space="preserve">eate the database </w:t>
      </w:r>
      <w:r w:rsidR="00AA5115">
        <w:rPr>
          <w:b/>
        </w:rPr>
        <w:t>Education</w:t>
      </w:r>
      <w:r w:rsidR="000340A6">
        <w:t xml:space="preserve"> and all the tables and data</w:t>
      </w:r>
      <w:r w:rsidR="0057460E">
        <w:t xml:space="preserve"> to complete this assignment</w:t>
      </w:r>
      <w:r w:rsidR="00102BD5">
        <w:rPr>
          <w:b/>
        </w:rPr>
        <w:t>.</w:t>
      </w:r>
    </w:p>
    <w:p w14:paraId="15FA1B26" w14:textId="0881EF38" w:rsidR="0057460E" w:rsidRPr="0057460E" w:rsidRDefault="0057460E" w:rsidP="0057460E">
      <w:r w:rsidRPr="0057460E">
        <w:t xml:space="preserve">The ERD </w:t>
      </w:r>
      <w:r>
        <w:t xml:space="preserve">below </w:t>
      </w:r>
      <w:r w:rsidRPr="0057460E">
        <w:t>shows all the tables and their relationships</w:t>
      </w:r>
      <w:r>
        <w:t xml:space="preserve"> in the </w:t>
      </w:r>
      <w:r w:rsidR="00AA5115">
        <w:rPr>
          <w:b/>
        </w:rPr>
        <w:t>Education</w:t>
      </w:r>
      <w:r w:rsidR="00AA5115">
        <w:t xml:space="preserve"> </w:t>
      </w:r>
      <w:r>
        <w:t>database</w:t>
      </w:r>
      <w:r w:rsidRPr="0057460E">
        <w:t>.</w:t>
      </w:r>
    </w:p>
    <w:p w14:paraId="15E46424" w14:textId="398BA024" w:rsidR="00037C0B" w:rsidRDefault="00257748" w:rsidP="00037C0B">
      <w:pPr>
        <w:autoSpaceDE w:val="0"/>
        <w:autoSpaceDN w:val="0"/>
        <w:adjustRightInd w:val="0"/>
        <w:spacing w:after="0" w:line="240" w:lineRule="auto"/>
      </w:pPr>
      <w:r w:rsidRPr="00257748">
        <w:rPr>
          <w:noProof/>
        </w:rPr>
        <w:drawing>
          <wp:inline distT="0" distB="0" distL="0" distR="0" wp14:anchorId="3C8B673C" wp14:editId="5BEABB96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0A6">
        <w:t xml:space="preserve"> 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002F8E6B" w14:textId="18A96124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</w:t>
      </w:r>
      <w:r w:rsidR="00246CAF" w:rsidRPr="00E30DA9">
        <w:t xml:space="preserve">Each </w:t>
      </w:r>
      <w:r w:rsidR="00246CAF">
        <w:t>question</w:t>
      </w:r>
      <w:r w:rsidR="00246CAF" w:rsidRPr="00E30DA9">
        <w:t xml:space="preserve"> will be worth </w:t>
      </w:r>
      <w:r w:rsidR="00E57668">
        <w:t xml:space="preserve">between </w:t>
      </w:r>
      <w:r w:rsidR="008A62FC">
        <w:t>5</w:t>
      </w:r>
      <w:r w:rsidR="00E57668">
        <w:t>-25</w:t>
      </w:r>
      <w:r w:rsidR="00246CAF"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47F2CA25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EE0CFA">
        <w:rPr>
          <w:rFonts w:ascii="Arial" w:hAnsi="Arial" w:cs="Arial"/>
          <w:b/>
          <w:i/>
        </w:rPr>
        <w:t>1</w:t>
      </w:r>
      <w:r w:rsidR="00A7001C">
        <w:rPr>
          <w:rFonts w:ascii="Arial" w:hAnsi="Arial" w:cs="Arial"/>
          <w:b/>
          <w:i/>
        </w:rPr>
        <w:t>2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54FA192A" w:rsidR="0027075B" w:rsidRDefault="0027075B" w:rsidP="0027075B">
      <w:r>
        <w:t>You are to complete the following actions.</w:t>
      </w:r>
      <w:r w:rsidR="00102BD5">
        <w:t xml:space="preserve">  </w:t>
      </w:r>
      <w:r w:rsidR="0057460E">
        <w:t xml:space="preserve">In order to do this assignment, you will need to run statements against the Database you created named </w:t>
      </w:r>
      <w:r w:rsidR="00CC425C">
        <w:rPr>
          <w:b/>
        </w:rPr>
        <w:t>Education</w:t>
      </w:r>
      <w:r w:rsidR="007B721D" w:rsidRPr="007B721D">
        <w:t xml:space="preserve"> i</w:t>
      </w:r>
      <w:r w:rsidR="007B721D">
        <w:t>n Unit 9.</w:t>
      </w:r>
      <w:r w:rsidR="0057460E">
        <w:t xml:space="preserve"> 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05959" w14:textId="17B4951E" w:rsidR="007B721D" w:rsidRDefault="007B721D" w:rsidP="0096100D">
      <w:pPr>
        <w:pStyle w:val="ListParagraph"/>
        <w:numPr>
          <w:ilvl w:val="0"/>
          <w:numId w:val="27"/>
        </w:numPr>
        <w:ind w:left="360"/>
      </w:pPr>
      <w:r>
        <w:t xml:space="preserve">Create </w:t>
      </w:r>
      <w:r w:rsidR="0096100D">
        <w:t xml:space="preserve">the </w:t>
      </w:r>
      <w:r>
        <w:t xml:space="preserve">stored procedure named </w:t>
      </w:r>
      <w:proofErr w:type="spellStart"/>
      <w:r w:rsidR="005B147D" w:rsidRPr="005B147D">
        <w:rPr>
          <w:b/>
        </w:rPr>
        <w:t>sp_</w:t>
      </w:r>
      <w:r w:rsidRPr="0096100D">
        <w:rPr>
          <w:b/>
        </w:rPr>
        <w:t>InsertClass</w:t>
      </w:r>
      <w:proofErr w:type="spellEnd"/>
      <w:r>
        <w:t xml:space="preserve"> </w:t>
      </w:r>
      <w:r w:rsidR="0096100D">
        <w:t xml:space="preserve">below </w:t>
      </w:r>
      <w:r>
        <w:t xml:space="preserve">which will work with </w:t>
      </w:r>
      <w:r w:rsidR="0096100D">
        <w:t>the</w:t>
      </w:r>
      <w:r>
        <w:t xml:space="preserve"> </w:t>
      </w:r>
      <w:r w:rsidRPr="005B147D">
        <w:rPr>
          <w:b/>
        </w:rPr>
        <w:t>Education</w:t>
      </w:r>
      <w:r>
        <w:t xml:space="preserve"> database.   Create the procedure below in SQL Serve</w:t>
      </w:r>
      <w:r w:rsidR="0096100D">
        <w:t>r.</w:t>
      </w:r>
      <w:r w:rsidR="00E57668">
        <w:t xml:space="preserve"> (</w:t>
      </w:r>
      <w:r w:rsidR="00E57668">
        <w:rPr>
          <w:color w:val="FF0000"/>
        </w:rPr>
        <w:t xml:space="preserve">10 </w:t>
      </w:r>
      <w:r w:rsidR="00E57668" w:rsidRPr="00E57668">
        <w:rPr>
          <w:color w:val="FF0000"/>
        </w:rPr>
        <w:t>pts</w:t>
      </w:r>
      <w:r w:rsidR="00E57668">
        <w:t>)</w:t>
      </w:r>
    </w:p>
    <w:p w14:paraId="2F6FA2DD" w14:textId="7FFE39CB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U</w:t>
      </w:r>
      <w:r w:rsidR="00B85784">
        <w:rPr>
          <w:rFonts w:ascii="Consolas" w:hAnsi="Consolas" w:cs="Consolas"/>
          <w:color w:val="0000FF"/>
          <w:sz w:val="19"/>
          <w:szCs w:val="19"/>
          <w:highlight w:val="white"/>
        </w:rPr>
        <w:t>S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68C7D6C4" w14:textId="1CAF59DC" w:rsidR="0096100D" w:rsidRPr="0096100D" w:rsidRDefault="00B85784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5871F47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C7CD38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</w:p>
    <w:p w14:paraId="7B18C2CB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F5E3B2" w14:textId="71DBA60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cid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72D30E8" w14:textId="6A746CB8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section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BB9F6E5" w14:textId="1ACE7C0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time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8417506" w14:textId="7BE70599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2334C1C" w14:textId="5B3E1C03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4FB9B58" w14:textId="4B5B2D05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location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383829D" w14:textId="0214A347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736C6C9" w14:textId="62046166" w:rsidR="0096100D" w:rsidRPr="0096100D" w:rsidRDefault="005B147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semester</w:t>
      </w:r>
      <w:proofErr w:type="spellEnd"/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6100D"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96100D"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201302"</w:t>
      </w:r>
    </w:p>
    <w:p w14:paraId="2B74C957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A5CCA8C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342B1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class</w:t>
      </w:r>
      <w:proofErr w:type="spellEnd"/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Course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Begin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Location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Instructor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er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7B22E03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c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section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tim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location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96100D">
        <w:rPr>
          <w:rFonts w:ascii="Consolas" w:hAnsi="Consolas" w:cs="Consolas"/>
          <w:color w:val="000000"/>
          <w:sz w:val="19"/>
          <w:szCs w:val="19"/>
          <w:highlight w:val="white"/>
        </w:rPr>
        <w:t>psemester</w:t>
      </w:r>
      <w:proofErr w:type="spellEnd"/>
      <w:r w:rsidRPr="0096100D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99BD4EC" w14:textId="77777777" w:rsidR="0096100D" w:rsidRPr="0096100D" w:rsidRDefault="0096100D" w:rsidP="0096100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84429" w14:textId="76CCDBCF" w:rsidR="005302D1" w:rsidRDefault="0096100D" w:rsidP="005B147D">
      <w:pPr>
        <w:ind w:left="48"/>
        <w:rPr>
          <w:b/>
          <w:color w:val="FF0000"/>
        </w:rPr>
      </w:pPr>
      <w:r w:rsidRPr="009610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27211C" w:rsidRPr="007B721D">
        <w:rPr>
          <w:b/>
          <w:color w:val="FF0000"/>
        </w:rPr>
        <w:br/>
      </w:r>
    </w:p>
    <w:p w14:paraId="2C1981BF" w14:textId="23E716AA" w:rsidR="00264319" w:rsidRDefault="00264319" w:rsidP="005B147D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9302"/>
      </w:tblGrid>
      <w:tr w:rsidR="001D5E84" w14:paraId="7911DA80" w14:textId="77777777" w:rsidTr="001D5E84">
        <w:tc>
          <w:tcPr>
            <w:tcW w:w="9350" w:type="dxa"/>
            <w:shd w:val="clear" w:color="auto" w:fill="E2EFD9" w:themeFill="accent6" w:themeFillTint="33"/>
          </w:tcPr>
          <w:p w14:paraId="3812E005" w14:textId="16A2809A" w:rsidR="001D5E84" w:rsidRDefault="00514BD9" w:rsidP="005B147D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732C5E0C" wp14:editId="4881E92A">
                  <wp:extent cx="2013053" cy="72393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4-01-11 0950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53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01852" w14:textId="7DEAE9A8" w:rsidR="001D5E84" w:rsidRDefault="001D5E84" w:rsidP="005B147D">
            <w:pPr>
              <w:rPr>
                <w:b/>
                <w:color w:val="FF0000"/>
              </w:rPr>
            </w:pPr>
          </w:p>
        </w:tc>
      </w:tr>
    </w:tbl>
    <w:p w14:paraId="735D40A9" w14:textId="77777777" w:rsidR="00264319" w:rsidRPr="005B147D" w:rsidRDefault="00264319" w:rsidP="005B147D">
      <w:pPr>
        <w:ind w:left="48"/>
        <w:rPr>
          <w:b/>
          <w:color w:val="FF0000"/>
        </w:rPr>
      </w:pPr>
    </w:p>
    <w:p w14:paraId="025EA3AA" w14:textId="77777777" w:rsidR="005302D1" w:rsidRDefault="005302D1" w:rsidP="005302D1">
      <w:pPr>
        <w:pBdr>
          <w:bottom w:val="single" w:sz="4" w:space="1" w:color="auto"/>
        </w:pBdr>
      </w:pPr>
    </w:p>
    <w:p w14:paraId="00548155" w14:textId="00A47E83" w:rsidR="00B37565" w:rsidRPr="00B37565" w:rsidRDefault="00102BD5" w:rsidP="0027211C">
      <w:pPr>
        <w:rPr>
          <w:i/>
        </w:rPr>
      </w:pPr>
      <w:r>
        <w:t>2</w:t>
      </w:r>
      <w:r w:rsidR="0027211C">
        <w:t xml:space="preserve">.  </w:t>
      </w:r>
      <w:r w:rsidR="003724E5">
        <w:t>Insert a row by executing the procedure (see code below).</w:t>
      </w:r>
      <w:r w:rsidR="00257748">
        <w:t xml:space="preserve">    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5A2EE330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53CE9B14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82024A9" w14:textId="77777777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2B2B6E" w14:textId="48ADB2CD" w:rsidR="00FB2233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180169C1" w14:textId="18FF49DE" w:rsidR="005302D1" w:rsidRPr="005B147D" w:rsidRDefault="00FB2233" w:rsidP="005302D1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27211C" w:rsidRPr="00171536">
        <w:rPr>
          <w:b/>
          <w:color w:val="FF0000"/>
        </w:rPr>
        <w:br/>
      </w:r>
    </w:p>
    <w:p w14:paraId="58FA5A37" w14:textId="77777777" w:rsidR="00264319" w:rsidRDefault="00264319" w:rsidP="00264319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9302"/>
      </w:tblGrid>
      <w:tr w:rsidR="001538F6" w14:paraId="276C09E9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000C8B98" w14:textId="5EC3F058" w:rsidR="001538F6" w:rsidRDefault="00514BD9" w:rsidP="00264319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lastRenderedPageBreak/>
              <w:drawing>
                <wp:inline distT="0" distB="0" distL="0" distR="0" wp14:anchorId="1DE839E3" wp14:editId="5E402F21">
                  <wp:extent cx="4781796" cy="3175163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4-01-11 09523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796" cy="317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011EA" w14:textId="76C5098E" w:rsidR="001538F6" w:rsidRDefault="001538F6" w:rsidP="00264319">
            <w:pPr>
              <w:rPr>
                <w:b/>
                <w:color w:val="FF0000"/>
              </w:rPr>
            </w:pPr>
          </w:p>
        </w:tc>
      </w:tr>
    </w:tbl>
    <w:p w14:paraId="1763CACC" w14:textId="77777777" w:rsidR="00264319" w:rsidRPr="005B147D" w:rsidRDefault="00264319" w:rsidP="00264319">
      <w:pPr>
        <w:ind w:left="48"/>
        <w:rPr>
          <w:b/>
          <w:color w:val="FF0000"/>
        </w:rPr>
      </w:pPr>
    </w:p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23745C57" w14:textId="43DB0988" w:rsidR="003724E5" w:rsidRDefault="00102BD5" w:rsidP="003724E5">
      <w:r>
        <w:t>3</w:t>
      </w:r>
      <w:r w:rsidR="00602BA0">
        <w:t>.</w:t>
      </w:r>
      <w:r w:rsidR="009B29A5">
        <w:t xml:space="preserve">  </w:t>
      </w:r>
      <w:r w:rsidR="003724E5">
        <w:t>Now let</w:t>
      </w:r>
      <w:r w:rsidR="00C6380B">
        <w:t>’</w:t>
      </w:r>
      <w:r w:rsidR="003724E5">
        <w:t xml:space="preserve">s modify the stored procedure to add error catching. </w:t>
      </w:r>
      <w:r w:rsidR="00E57668">
        <w:t xml:space="preserve"> (</w:t>
      </w:r>
      <w:r w:rsidR="00E57668">
        <w:rPr>
          <w:color w:val="FF0000"/>
        </w:rPr>
        <w:t>10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5A12911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1554622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145C98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523B8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</w:p>
    <w:p w14:paraId="66C390CC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C108BD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cid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79242A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section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16D0925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time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049887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E5C1C7B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BD5F51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location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1FE8EF3" w14:textId="77777777" w:rsidR="005B147D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076B26" w14:textId="300168C8" w:rsidR="00FB2233" w:rsidRPr="00264319" w:rsidRDefault="005B147D" w:rsidP="005B147D">
      <w:pPr>
        <w:autoSpaceDE w:val="0"/>
        <w:autoSpaceDN w:val="0"/>
        <w:adjustRightInd w:val="0"/>
        <w:spacing w:after="0" w:line="240" w:lineRule="auto"/>
        <w:ind w:left="4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semester</w:t>
      </w:r>
      <w:proofErr w:type="spellEnd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201302"</w:t>
      </w:r>
    </w:p>
    <w:p w14:paraId="36A6537E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5DDD59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A574936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1A06A2C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15CD62" w14:textId="36197618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Class</w:t>
      </w:r>
      <w:proofErr w:type="spellEnd"/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Course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Begin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Location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Instructor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meste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7519AC" w14:textId="523FA36F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c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section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tim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begin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enddate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location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iid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>psemester</w:t>
      </w:r>
      <w:proofErr w:type="spellEnd"/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C6692A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141EB3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FF"/>
          <w:sz w:val="19"/>
          <w:szCs w:val="19"/>
          <w:highlight w:val="white"/>
        </w:rPr>
        <w:t>@@ERROR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CEAAEAA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B9057" w14:textId="4CAB7A0D" w:rsidR="00FB2233" w:rsidRPr="00264319" w:rsidRDefault="000E4D64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FB2233"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FB2233"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="00FB2233"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B2233"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321D389E" w14:textId="599530CD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New Class Section Added'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611C52A" w14:textId="03B5C38E" w:rsidR="00FB2233" w:rsidRPr="00264319" w:rsidRDefault="000E4D64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="00FB2233"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2C5A5D7" w14:textId="6F1BCD57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377EAD1" w14:textId="316306EA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 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47 </w:t>
      </w:r>
      <w:r w:rsidRPr="00264319">
        <w:rPr>
          <w:rFonts w:ascii="Consolas" w:hAnsi="Consolas" w:cs="Consolas"/>
          <w:color w:val="008000"/>
          <w:sz w:val="19"/>
          <w:szCs w:val="19"/>
          <w:highlight w:val="white"/>
        </w:rPr>
        <w:t>-- FK violation</w:t>
      </w:r>
    </w:p>
    <w:p w14:paraId="6A78393A" w14:textId="74960D77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'Sorry you violated a FK integrity check on either Course ID or Instructor ID'</w:t>
      </w:r>
    </w:p>
    <w:p w14:paraId="21385617" w14:textId="1D4F4CD5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008000"/>
          <w:sz w:val="19"/>
          <w:szCs w:val="19"/>
          <w:highlight w:val="white"/>
        </w:rPr>
        <w:t>-- something unknown happened</w:t>
      </w:r>
    </w:p>
    <w:p w14:paraId="094B790A" w14:textId="08B1D30C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Unknown error </w:t>
      </w:r>
      <w:proofErr w:type="gramStart"/>
      <w:r w:rsidRPr="00264319">
        <w:rPr>
          <w:rFonts w:ascii="Consolas" w:hAnsi="Consolas" w:cs="Consolas"/>
          <w:color w:val="FF0000"/>
          <w:sz w:val="19"/>
          <w:szCs w:val="19"/>
          <w:highlight w:val="white"/>
        </w:rPr>
        <w:t>occurred.'</w:t>
      </w:r>
      <w:r w:rsidRPr="0026431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2F6F2F74" w14:textId="28FA16F4" w:rsidR="00FB2233" w:rsidRPr="00264319" w:rsidRDefault="00FB2233" w:rsidP="000E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77C3F2B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4904024" w14:textId="77777777" w:rsidR="00FB2233" w:rsidRPr="00264319" w:rsidRDefault="00FB2233" w:rsidP="00FB2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B05491" w14:textId="3CF99805" w:rsidR="003724E5" w:rsidRPr="00264319" w:rsidRDefault="00FB2233" w:rsidP="00FB2233">
      <w:pPr>
        <w:rPr>
          <w:rFonts w:ascii="Consolas" w:hAnsi="Consolas"/>
          <w:b/>
          <w:color w:val="FF0000"/>
        </w:rPr>
      </w:pPr>
      <w:r w:rsidRPr="00264319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A67C448" w14:textId="77777777" w:rsidR="00264319" w:rsidRDefault="00264319" w:rsidP="00264319">
      <w:pPr>
        <w:ind w:left="48"/>
        <w:rPr>
          <w:b/>
          <w:color w:val="FF0000"/>
        </w:rPr>
      </w:pPr>
      <w:r>
        <w:rPr>
          <w:b/>
          <w:color w:val="FF0000"/>
        </w:rPr>
        <w:t>Your Print Screen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9302"/>
      </w:tblGrid>
      <w:tr w:rsidR="001538F6" w14:paraId="05FCBFE4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3BF890FC" w14:textId="023A0E8D" w:rsidR="001538F6" w:rsidRDefault="00514BD9" w:rsidP="00264319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84CE47C" wp14:editId="1D82AF78">
                  <wp:extent cx="2800494" cy="5397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4-01-11 0953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94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1497A" w14:textId="4C5A36E3" w:rsidR="001538F6" w:rsidRDefault="001538F6" w:rsidP="00264319">
            <w:pPr>
              <w:rPr>
                <w:b/>
                <w:color w:val="FF0000"/>
              </w:rPr>
            </w:pPr>
          </w:p>
        </w:tc>
      </w:tr>
    </w:tbl>
    <w:p w14:paraId="29E1E5A2" w14:textId="77777777" w:rsidR="00264319" w:rsidRPr="005B147D" w:rsidRDefault="00264319" w:rsidP="00264319">
      <w:pPr>
        <w:ind w:left="48"/>
        <w:rPr>
          <w:b/>
          <w:color w:val="FF0000"/>
        </w:rPr>
      </w:pPr>
    </w:p>
    <w:p w14:paraId="40FCCFCE" w14:textId="03B96A02" w:rsidR="009B29A5" w:rsidRDefault="009B29A5" w:rsidP="008A62FC">
      <w:pPr>
        <w:pBdr>
          <w:bottom w:val="single" w:sz="4" w:space="1" w:color="auto"/>
        </w:pBdr>
        <w:rPr>
          <w:rFonts w:ascii="Arial Narrow" w:hAnsi="Arial Narrow" w:cs="Courier New"/>
          <w:bCs/>
          <w:color w:val="FFFFFF" w:themeColor="background1"/>
          <w:sz w:val="20"/>
          <w:szCs w:val="20"/>
        </w:rPr>
      </w:pP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45E816B0" w14:textId="1DAAA8F9" w:rsidR="00060262" w:rsidRDefault="00102BD5" w:rsidP="001A55D5">
      <w:pPr>
        <w:ind w:left="360" w:hanging="360"/>
      </w:pPr>
      <w:r>
        <w:t>4</w:t>
      </w:r>
      <w:r w:rsidR="009F10E3">
        <w:t xml:space="preserve">.  </w:t>
      </w:r>
      <w:r w:rsidR="000E6AAC">
        <w:t xml:space="preserve"> </w:t>
      </w:r>
      <w:r w:rsidR="003724E5">
        <w:t>Now let’s try to insert a row - run the statement</w:t>
      </w:r>
      <w:r w:rsidR="00C6380B">
        <w:t xml:space="preserve"> below</w:t>
      </w:r>
      <w:r w:rsidR="00264319">
        <w:t>.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2768B79F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7759089A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DAC04D7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42808D" w14:textId="4F8B8034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527C3D6A" w14:textId="014A6FE7" w:rsidR="00C6380B" w:rsidRDefault="00C6380B" w:rsidP="00C6380B">
      <w:pPr>
        <w:ind w:left="360" w:hanging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37A652" w14:textId="77777777" w:rsidR="003724E5" w:rsidRDefault="003724E5" w:rsidP="001A55D5">
      <w:pPr>
        <w:ind w:left="360" w:hanging="360"/>
      </w:pPr>
    </w:p>
    <w:p w14:paraId="4C84098A" w14:textId="6EFA968E" w:rsidR="001A55D5" w:rsidRDefault="00264319" w:rsidP="001A55D5">
      <w:pPr>
        <w:ind w:left="360" w:hanging="360"/>
      </w:pPr>
      <w:r>
        <w:rPr>
          <w:b/>
          <w:color w:val="FF0000"/>
        </w:rPr>
        <w:t>Did it work?  Why or why no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6AD505A6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767F4C48" w14:textId="376D59F9" w:rsidR="001538F6" w:rsidRDefault="00514BD9" w:rsidP="001A55D5">
            <w:r>
              <w:t>Ye it worked since it notified that a new class section was added</w:t>
            </w:r>
          </w:p>
          <w:p w14:paraId="34F66031" w14:textId="0946A6F2" w:rsidR="001538F6" w:rsidRDefault="001538F6" w:rsidP="001A55D5"/>
        </w:tc>
      </w:tr>
    </w:tbl>
    <w:p w14:paraId="15893A08" w14:textId="77777777" w:rsidR="001A55D5" w:rsidRDefault="001A55D5" w:rsidP="001A55D5">
      <w:pPr>
        <w:ind w:left="360" w:hanging="360"/>
      </w:pPr>
    </w:p>
    <w:p w14:paraId="4649926E" w14:textId="77777777" w:rsidR="005302D1" w:rsidRDefault="005302D1" w:rsidP="00060262">
      <w:pPr>
        <w:pStyle w:val="ListParagraph"/>
      </w:pPr>
    </w:p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578DE025" w14:textId="0BF5C8ED" w:rsidR="009F10E3" w:rsidRDefault="00102BD5" w:rsidP="003724E5">
      <w:pPr>
        <w:ind w:left="360" w:hanging="360"/>
      </w:pPr>
      <w:r>
        <w:t>5</w:t>
      </w:r>
      <w:r w:rsidR="009F10E3">
        <w:t xml:space="preserve">.  </w:t>
      </w:r>
      <w:r w:rsidR="003724E5">
        <w:t>Now let’s try to insert another row – run the statement</w:t>
      </w:r>
      <w:r w:rsidR="00C6380B">
        <w:t xml:space="preserve"> below</w:t>
      </w:r>
      <w:r w:rsidR="003724E5">
        <w:t>.  Did it work and why?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</w:p>
    <w:p w14:paraId="0CD77370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407441D1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70DB642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5FBBA" w14:textId="123EFDDC" w:rsidR="003724E5" w:rsidRDefault="00C6380B" w:rsidP="00C6380B">
      <w:pPr>
        <w:ind w:left="360" w:hanging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9</w:t>
      </w:r>
    </w:p>
    <w:p w14:paraId="1462D9F5" w14:textId="77777777" w:rsidR="003724E5" w:rsidRDefault="003724E5" w:rsidP="003724E5">
      <w:pPr>
        <w:ind w:left="360" w:hanging="360"/>
      </w:pPr>
    </w:p>
    <w:p w14:paraId="18D18955" w14:textId="3C9B9730" w:rsidR="005823F9" w:rsidRPr="005B147D" w:rsidRDefault="005823F9" w:rsidP="005B147D">
      <w:pPr>
        <w:ind w:left="360" w:hanging="360"/>
        <w:rPr>
          <w:b/>
          <w:color w:val="FF0000"/>
        </w:rPr>
      </w:pPr>
      <w:r w:rsidRPr="0083072D">
        <w:rPr>
          <w:b/>
          <w:color w:val="FF0000"/>
        </w:rPr>
        <w:t xml:space="preserve">YOUR </w:t>
      </w:r>
      <w:r w:rsidR="005B147D">
        <w:rPr>
          <w:b/>
          <w:color w:val="FF0000"/>
        </w:rPr>
        <w:t>ANSWER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1939655A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5EDF6C16" w14:textId="579018C9" w:rsidR="001538F6" w:rsidRDefault="00514BD9" w:rsidP="00333E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o as there is a conflicting with a Foreign Key as there is already </w:t>
            </w:r>
            <w:proofErr w:type="spellStart"/>
            <w:r>
              <w:rPr>
                <w:b/>
                <w:color w:val="FF0000"/>
              </w:rPr>
              <w:t>a</w:t>
            </w:r>
            <w:proofErr w:type="spellEnd"/>
            <w:r>
              <w:rPr>
                <w:b/>
                <w:color w:val="FF0000"/>
              </w:rPr>
              <w:t xml:space="preserve"> instance of it</w:t>
            </w:r>
          </w:p>
          <w:p w14:paraId="2C4CCBF6" w14:textId="49F1DE06" w:rsidR="001538F6" w:rsidRDefault="001538F6" w:rsidP="00333EA2">
            <w:pPr>
              <w:rPr>
                <w:b/>
                <w:color w:val="FF0000"/>
              </w:rPr>
            </w:pPr>
          </w:p>
        </w:tc>
      </w:tr>
    </w:tbl>
    <w:p w14:paraId="77228F63" w14:textId="0F835AC8" w:rsidR="009F10E3" w:rsidRDefault="009F10E3" w:rsidP="00333EA2">
      <w:pPr>
        <w:ind w:left="360" w:hanging="360"/>
        <w:rPr>
          <w:b/>
          <w:color w:val="FF0000"/>
        </w:rPr>
      </w:pPr>
    </w:p>
    <w:p w14:paraId="2998ACFD" w14:textId="77777777" w:rsidR="005A4981" w:rsidRDefault="005A4981" w:rsidP="008A62FC">
      <w:pPr>
        <w:pBdr>
          <w:bottom w:val="single" w:sz="4" w:space="1" w:color="auto"/>
        </w:pBdr>
        <w:ind w:left="360" w:hanging="360"/>
      </w:pPr>
    </w:p>
    <w:p w14:paraId="590BA71D" w14:textId="44DDD3B7" w:rsidR="0083072D" w:rsidRDefault="00102BD5" w:rsidP="003724E5">
      <w:pPr>
        <w:ind w:left="360" w:hanging="360"/>
      </w:pPr>
      <w:r>
        <w:t>6</w:t>
      </w:r>
      <w:r w:rsidR="0083072D">
        <w:t xml:space="preserve">.  </w:t>
      </w:r>
      <w:r w:rsidR="003724E5">
        <w:t xml:space="preserve"> Insert one more row.   </w:t>
      </w:r>
      <w:r w:rsidR="001C082C">
        <w:t xml:space="preserve">  </w:t>
      </w:r>
      <w:r w:rsidR="00E57668">
        <w:t>(</w:t>
      </w:r>
      <w:r w:rsidR="00E57668" w:rsidRPr="00E57668">
        <w:rPr>
          <w:color w:val="FF0000"/>
        </w:rPr>
        <w:t>5 pts</w:t>
      </w:r>
      <w:r w:rsidR="00E57668">
        <w:t>)</w:t>
      </w:r>
    </w:p>
    <w:p w14:paraId="72F8649B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ucation</w:t>
      </w:r>
    </w:p>
    <w:p w14:paraId="3E3872A3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692B973" w14:textId="77777777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E12947" w14:textId="694AB795" w:rsidR="00C6380B" w:rsidRDefault="00C6380B" w:rsidP="00C63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_InsertCla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:00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09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72</w:t>
      </w:r>
    </w:p>
    <w:p w14:paraId="34E52FE9" w14:textId="77777777" w:rsidR="003724E5" w:rsidRDefault="003724E5" w:rsidP="003724E5">
      <w:pPr>
        <w:ind w:left="360" w:hanging="360"/>
      </w:pPr>
    </w:p>
    <w:p w14:paraId="01FCDBEA" w14:textId="12E00205" w:rsidR="007D12C7" w:rsidRDefault="00264319" w:rsidP="007D12C7">
      <w:pPr>
        <w:ind w:left="360" w:hanging="360"/>
      </w:pPr>
      <w:r>
        <w:rPr>
          <w:b/>
          <w:color w:val="FF0000"/>
        </w:rPr>
        <w:t>Did it work?  Why or why not?  If there’s any error, find it, fix it, and have it ru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3DE3D2D2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06A04B65" w14:textId="16180634" w:rsidR="001538F6" w:rsidRDefault="0049788E" w:rsidP="00333EA2">
            <w:pPr>
              <w:rPr>
                <w:color w:val="FF0000"/>
              </w:rPr>
            </w:pPr>
            <w:r>
              <w:rPr>
                <w:color w:val="FF0000"/>
              </w:rPr>
              <w:t xml:space="preserve">It didn’t work as its missing the </w:t>
            </w:r>
            <w:proofErr w:type="spellStart"/>
            <w:r>
              <w:rPr>
                <w:color w:val="FF0000"/>
              </w:rPr>
              <w:t>CourseID</w:t>
            </w:r>
            <w:proofErr w:type="spellEnd"/>
            <w:r>
              <w:rPr>
                <w:color w:val="FF0000"/>
              </w:rPr>
              <w:t xml:space="preserve"> and the </w:t>
            </w:r>
            <w:proofErr w:type="spellStart"/>
            <w:r>
              <w:rPr>
                <w:color w:val="FF0000"/>
              </w:rPr>
              <w:t>BeginDate</w:t>
            </w:r>
            <w:proofErr w:type="spellEnd"/>
            <w:r>
              <w:rPr>
                <w:color w:val="FF0000"/>
              </w:rPr>
              <w:t xml:space="preserve"> insert is missing apostrophe’s</w:t>
            </w:r>
          </w:p>
          <w:p w14:paraId="238B9BC6" w14:textId="681B9E99" w:rsidR="001538F6" w:rsidRDefault="001538F6" w:rsidP="00333EA2">
            <w:pPr>
              <w:rPr>
                <w:color w:val="FF0000"/>
              </w:rPr>
            </w:pPr>
          </w:p>
        </w:tc>
      </w:tr>
    </w:tbl>
    <w:p w14:paraId="0F0F62D5" w14:textId="576BBCBC" w:rsidR="001C082C" w:rsidRDefault="001C082C" w:rsidP="00333EA2">
      <w:pPr>
        <w:ind w:left="360" w:hanging="360"/>
        <w:rPr>
          <w:color w:val="FF0000"/>
        </w:rPr>
      </w:pPr>
    </w:p>
    <w:p w14:paraId="5B344FE3" w14:textId="77777777" w:rsidR="003724E5" w:rsidRDefault="003724E5" w:rsidP="00333EA2">
      <w:pPr>
        <w:ind w:left="360" w:hanging="360"/>
      </w:pP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981DF4D" w14:textId="54B42E10" w:rsidR="003F470C" w:rsidRDefault="00102BD5" w:rsidP="003F470C">
      <w:pPr>
        <w:ind w:left="360" w:hanging="360"/>
      </w:pPr>
      <w:r>
        <w:t>7</w:t>
      </w:r>
      <w:r w:rsidR="0083072D">
        <w:t xml:space="preserve">.  </w:t>
      </w:r>
      <w:r w:rsidR="003724E5">
        <w:t xml:space="preserve">Create a stored procedure to insert a new row into the </w:t>
      </w:r>
      <w:r w:rsidR="00D65EB8">
        <w:t>I</w:t>
      </w:r>
      <w:r w:rsidR="003724E5">
        <w:t xml:space="preserve">nstructor table.  Make sure to use parameters for the values so it will be very reusable and </w:t>
      </w:r>
      <w:r w:rsidR="00D65EB8">
        <w:t>p</w:t>
      </w:r>
      <w:r w:rsidR="003724E5">
        <w:t>aste your stored procedure below – make sure to include error checking</w:t>
      </w:r>
      <w:r w:rsidR="001C082C">
        <w:t xml:space="preserve">. </w:t>
      </w:r>
      <w:r w:rsidR="00E57668">
        <w:t xml:space="preserve"> (</w:t>
      </w:r>
      <w:r w:rsidR="00E57668">
        <w:rPr>
          <w:color w:val="FF0000"/>
        </w:rPr>
        <w:t>25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17E53F75" w14:textId="5C5566E0" w:rsidR="001C082C" w:rsidRDefault="0083072D" w:rsidP="005C1380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1D966C82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3A53E8FA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ucation</w:t>
            </w:r>
          </w:p>
          <w:p w14:paraId="401DA339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C0BAAD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5812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RowInstructor</w:t>
            </w:r>
            <w:proofErr w:type="spellEnd"/>
          </w:p>
          <w:p w14:paraId="46586B7E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208EC6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1121F2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F41806C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on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E868A1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epartment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14:paraId="3502D313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868556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A0E732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8D24B6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A3408C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Phon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F0396A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oneNu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partm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DD76954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F0A2D8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ERROR</w:t>
            </w:r>
          </w:p>
          <w:p w14:paraId="49A3FE74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6574A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638A2E0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New Row Added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uccesfull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CD4969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F861969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689A9F0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A491908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47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Foreign Ke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io</w:t>
            </w:r>
            <w:proofErr w:type="spellEnd"/>
          </w:p>
          <w:p w14:paraId="21520E44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There is a Foreign Key Violation, please check the integrity of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or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FA0FAE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B388345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Unknown Error Has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ccure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210A79D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3FAF8B2" w14:textId="77777777" w:rsidR="00B771AC" w:rsidRDefault="00B771AC" w:rsidP="00B77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602094" w14:textId="6E238327" w:rsidR="001538F6" w:rsidRDefault="00B771AC" w:rsidP="00B771AC">
            <w:pPr>
              <w:rPr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FE77593" w14:textId="2ECD847B" w:rsidR="001538F6" w:rsidRDefault="001538F6" w:rsidP="008A62FC">
            <w:pPr>
              <w:rPr>
                <w:color w:val="FF0000"/>
              </w:rPr>
            </w:pPr>
          </w:p>
        </w:tc>
      </w:tr>
    </w:tbl>
    <w:p w14:paraId="089B91B4" w14:textId="77777777" w:rsidR="005C1380" w:rsidRDefault="005C1380" w:rsidP="008A62FC">
      <w:pPr>
        <w:pBdr>
          <w:bottom w:val="single" w:sz="4" w:space="1" w:color="auto"/>
        </w:pBdr>
        <w:ind w:left="360" w:hanging="360"/>
        <w:rPr>
          <w:color w:val="FF0000"/>
        </w:rPr>
      </w:pPr>
    </w:p>
    <w:p w14:paraId="7B944504" w14:textId="77777777" w:rsidR="005302D1" w:rsidRDefault="005302D1" w:rsidP="008A62FC">
      <w:pPr>
        <w:pBdr>
          <w:bottom w:val="single" w:sz="4" w:space="1" w:color="auto"/>
        </w:pBdr>
        <w:ind w:left="360" w:hanging="360"/>
      </w:pPr>
    </w:p>
    <w:p w14:paraId="40F9EE0C" w14:textId="3C447B76" w:rsidR="003724E5" w:rsidRDefault="00102BD5" w:rsidP="003724E5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3724E5">
        <w:t xml:space="preserve">Execute the stored procedure to </w:t>
      </w:r>
      <w:r w:rsidR="00E07D6B">
        <w:t>insert</w:t>
      </w:r>
      <w:r w:rsidR="003724E5">
        <w:t xml:space="preserve"> in the following record – paste a print screen of the result of the </w:t>
      </w:r>
      <w:r w:rsidR="00E07D6B">
        <w:t xml:space="preserve">insert </w:t>
      </w:r>
      <w:r w:rsidR="003724E5">
        <w:t>and also of a SELECT * FROM Instructor;</w:t>
      </w:r>
      <w:r w:rsidR="00E57668">
        <w:t xml:space="preserve"> (</w:t>
      </w:r>
      <w:r w:rsidR="00E57668" w:rsidRPr="00E57668">
        <w:rPr>
          <w:color w:val="FF0000"/>
        </w:rPr>
        <w:t>5 pts</w:t>
      </w:r>
      <w:r w:rsidR="00E57668">
        <w:t>)</w:t>
      </w:r>
      <w:r w:rsidR="003724E5">
        <w:br/>
      </w:r>
    </w:p>
    <w:p w14:paraId="3FAABC41" w14:textId="1B275C42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ID=723</w:t>
      </w:r>
    </w:p>
    <w:p w14:paraId="1B40432F" w14:textId="3EE20C25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Last Name = </w:t>
      </w:r>
      <w:proofErr w:type="spellStart"/>
      <w:r w:rsidRPr="00D65EB8">
        <w:rPr>
          <w:rFonts w:ascii="Consolas" w:hAnsi="Consolas"/>
        </w:rPr>
        <w:t>Hur</w:t>
      </w:r>
      <w:proofErr w:type="spellEnd"/>
      <w:r w:rsidRPr="00D65EB8">
        <w:rPr>
          <w:rFonts w:ascii="Consolas" w:hAnsi="Consolas"/>
        </w:rPr>
        <w:t xml:space="preserve">  </w:t>
      </w:r>
    </w:p>
    <w:p w14:paraId="372AC8D4" w14:textId="64467FDE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First Name =Christian   </w:t>
      </w:r>
    </w:p>
    <w:p w14:paraId="395522E0" w14:textId="0F283D10" w:rsidR="003724E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Phone = 262-619-6388</w:t>
      </w:r>
    </w:p>
    <w:p w14:paraId="7667A214" w14:textId="0AFA5895" w:rsidR="001C6265" w:rsidRPr="00D65EB8" w:rsidRDefault="003724E5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Department = 3</w:t>
      </w:r>
    </w:p>
    <w:p w14:paraId="41250A05" w14:textId="77777777" w:rsidR="003724E5" w:rsidRPr="003724E5" w:rsidRDefault="003724E5" w:rsidP="003724E5">
      <w:pPr>
        <w:spacing w:after="0"/>
      </w:pPr>
    </w:p>
    <w:p w14:paraId="43D76473" w14:textId="2E75947F" w:rsidR="00961415" w:rsidRDefault="00961415" w:rsidP="00333EA2">
      <w:pPr>
        <w:ind w:left="360" w:hanging="360"/>
      </w:pPr>
      <w:r w:rsidRPr="006F795A">
        <w:rPr>
          <w:b/>
          <w:color w:val="FF0000"/>
        </w:rPr>
        <w:t xml:space="preserve">YOUR </w:t>
      </w:r>
      <w:r w:rsidR="00264319">
        <w:rPr>
          <w:b/>
          <w:color w:val="FF0000"/>
        </w:rPr>
        <w:t>ANSWER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2D385DDD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4C4E3384" w14:textId="17395886" w:rsidR="001538F6" w:rsidRDefault="00B771AC" w:rsidP="008A62FC">
            <w:r>
              <w:rPr>
                <w:noProof/>
              </w:rPr>
              <w:drawing>
                <wp:inline distT="0" distB="0" distL="0" distR="0" wp14:anchorId="0E05CA20" wp14:editId="67FB806E">
                  <wp:extent cx="4711942" cy="1524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4-01-11 1021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42" cy="15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D9776" w14:textId="6675B283" w:rsidR="001538F6" w:rsidRDefault="001538F6" w:rsidP="008A62FC"/>
        </w:tc>
      </w:tr>
    </w:tbl>
    <w:p w14:paraId="5AFDAAA3" w14:textId="44FE3D01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275CF1D7" w14:textId="77777777" w:rsidR="001C6265" w:rsidRDefault="001C6265" w:rsidP="008A62FC">
      <w:pPr>
        <w:pBdr>
          <w:bottom w:val="single" w:sz="4" w:space="1" w:color="auto"/>
        </w:pBdr>
        <w:ind w:left="360" w:hanging="360"/>
      </w:pPr>
    </w:p>
    <w:p w14:paraId="0A3703EB" w14:textId="107CEB0B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</w:r>
      <w:r w:rsidR="003724E5">
        <w:t xml:space="preserve">Create a stored procedure to update the phone number of an existing row in the </w:t>
      </w:r>
      <w:r w:rsidR="00E07D6B">
        <w:t>I</w:t>
      </w:r>
      <w:r w:rsidR="003724E5">
        <w:t>nstructor table.  Use parameters for the Instructor ID and the Phone number which need to be changed so as to make it very reusable.   Paste your stored procedure below – make sure to include error checking</w:t>
      </w:r>
      <w:r w:rsidR="004A4A27">
        <w:t>.</w:t>
      </w:r>
      <w:r w:rsidR="00E57668">
        <w:t xml:space="preserve"> (</w:t>
      </w:r>
      <w:r w:rsidR="00E57668">
        <w:rPr>
          <w:color w:val="FF0000"/>
        </w:rPr>
        <w:t>25</w:t>
      </w:r>
      <w:r w:rsidR="00E57668" w:rsidRPr="00E57668">
        <w:rPr>
          <w:color w:val="FF0000"/>
        </w:rPr>
        <w:t xml:space="preserve"> pts</w:t>
      </w:r>
      <w:r w:rsidR="00E57668">
        <w:t>)</w:t>
      </w:r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3856568C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77143779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ucation</w:t>
            </w:r>
          </w:p>
          <w:p w14:paraId="5DA1052E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550A908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7139EE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InstructorPhoneNum</w:t>
            </w:r>
            <w:proofErr w:type="spellEnd"/>
          </w:p>
          <w:p w14:paraId="4CC7FE68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77B64C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995C46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75BB06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B94CDF7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6AE4F14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81C7DA6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0CF271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33BDA82D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Number</w:t>
            </w:r>
            <w:proofErr w:type="spellEnd"/>
          </w:p>
          <w:p w14:paraId="0DE998FF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</w:p>
          <w:p w14:paraId="559F2F86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ERROR</w:t>
            </w:r>
          </w:p>
          <w:p w14:paraId="56EF0D0E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D4C913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1D32A277" w14:textId="7780B9C9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Phone Number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uccesfull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Updated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A8F6A6D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AF29E1B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A848BA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Unknown Error Has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ccure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AFAD606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3F15E79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DC22DF0" w14:textId="77777777" w:rsidR="00464B3F" w:rsidRDefault="00464B3F" w:rsidP="00464B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9F17D4" w14:textId="77777777" w:rsidR="001538F6" w:rsidRDefault="001538F6" w:rsidP="008A62FC"/>
          <w:p w14:paraId="0CD3E71F" w14:textId="6342FADF" w:rsidR="001538F6" w:rsidRDefault="001538F6" w:rsidP="008A62FC"/>
        </w:tc>
      </w:tr>
    </w:tbl>
    <w:p w14:paraId="0F70FD02" w14:textId="0D5F5616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1D763082" w14:textId="77777777" w:rsidR="003724E5" w:rsidRDefault="003724E5" w:rsidP="008A62FC">
      <w:pPr>
        <w:pBdr>
          <w:bottom w:val="single" w:sz="4" w:space="1" w:color="auto"/>
        </w:pBdr>
        <w:ind w:left="360" w:hanging="360"/>
      </w:pPr>
    </w:p>
    <w:p w14:paraId="68CA5E8A" w14:textId="4439E24F" w:rsidR="006F795A" w:rsidRDefault="00102BD5" w:rsidP="00333EA2">
      <w:pPr>
        <w:ind w:left="360" w:hanging="360"/>
      </w:pPr>
      <w:r>
        <w:t>10</w:t>
      </w:r>
      <w:r w:rsidR="006F795A">
        <w:t xml:space="preserve">.  </w:t>
      </w:r>
      <w:r w:rsidR="003724E5">
        <w:t xml:space="preserve">Execute the stored procedure to UPDATE the following record – paste a print screen of the result of the </w:t>
      </w:r>
      <w:r w:rsidR="00E07D6B">
        <w:t>update</w:t>
      </w:r>
      <w:r w:rsidR="003724E5">
        <w:t xml:space="preserve"> and also of a SELECT * FROM Instructor;</w:t>
      </w:r>
      <w:r w:rsidR="00E57668" w:rsidRPr="00E57668">
        <w:t xml:space="preserve"> </w:t>
      </w:r>
      <w:r w:rsidR="00E57668">
        <w:t>(</w:t>
      </w:r>
      <w:r w:rsidR="00E57668" w:rsidRPr="00E57668">
        <w:rPr>
          <w:color w:val="FF0000"/>
        </w:rPr>
        <w:t>5 pts</w:t>
      </w:r>
      <w:r w:rsidR="00E57668">
        <w:t>)</w:t>
      </w:r>
    </w:p>
    <w:p w14:paraId="28193631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>Instructor ID=723</w:t>
      </w:r>
    </w:p>
    <w:p w14:paraId="6A40AF6B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Last Name = </w:t>
      </w:r>
      <w:proofErr w:type="spellStart"/>
      <w:r w:rsidRPr="00D65EB8">
        <w:rPr>
          <w:rFonts w:ascii="Consolas" w:hAnsi="Consolas"/>
        </w:rPr>
        <w:t>Hur</w:t>
      </w:r>
      <w:proofErr w:type="spellEnd"/>
      <w:r w:rsidRPr="00D65EB8">
        <w:rPr>
          <w:rFonts w:ascii="Consolas" w:hAnsi="Consolas"/>
        </w:rPr>
        <w:t xml:space="preserve">  </w:t>
      </w:r>
    </w:p>
    <w:p w14:paraId="4E968FDC" w14:textId="77777777" w:rsidR="005B147D" w:rsidRPr="00D65EB8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First Name =Christian   </w:t>
      </w:r>
    </w:p>
    <w:p w14:paraId="37967D68" w14:textId="77777777" w:rsidR="005B147D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  <w:rPr>
          <w:rFonts w:ascii="Consolas" w:hAnsi="Consolas"/>
        </w:rPr>
      </w:pPr>
      <w:r w:rsidRPr="00D65EB8">
        <w:rPr>
          <w:rFonts w:ascii="Consolas" w:hAnsi="Consolas"/>
        </w:rPr>
        <w:t xml:space="preserve">Instructor Phone = </w:t>
      </w:r>
      <w:r w:rsidRPr="00E07D6B">
        <w:rPr>
          <w:rFonts w:ascii="Consolas" w:hAnsi="Consolas"/>
          <w:color w:val="FF0000"/>
        </w:rPr>
        <w:t>262-619-6280</w:t>
      </w:r>
    </w:p>
    <w:p w14:paraId="139172F4" w14:textId="727CC4CA" w:rsidR="003724E5" w:rsidRDefault="005B147D" w:rsidP="005B1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ind w:left="360"/>
      </w:pPr>
      <w:r w:rsidRPr="00D65EB8">
        <w:rPr>
          <w:rFonts w:ascii="Consolas" w:hAnsi="Consolas"/>
        </w:rPr>
        <w:t>Instructor Department = 3</w:t>
      </w:r>
    </w:p>
    <w:p w14:paraId="2FB499D0" w14:textId="77777777" w:rsidR="005B147D" w:rsidRDefault="005B147D" w:rsidP="004A4A27">
      <w:pPr>
        <w:ind w:left="360" w:hanging="360"/>
        <w:rPr>
          <w:b/>
          <w:color w:val="FF0000"/>
        </w:rPr>
      </w:pPr>
    </w:p>
    <w:p w14:paraId="451CCEF5" w14:textId="33643501" w:rsidR="004A4A27" w:rsidRDefault="004A4A27" w:rsidP="004A4A27">
      <w:pPr>
        <w:ind w:left="360" w:hanging="360"/>
      </w:pPr>
      <w:r w:rsidRPr="006F795A">
        <w:rPr>
          <w:b/>
          <w:color w:val="FF0000"/>
        </w:rPr>
        <w:t xml:space="preserve">YOUR </w:t>
      </w:r>
      <w:r w:rsidR="00E07D6B">
        <w:rPr>
          <w:b/>
          <w:color w:val="FF0000"/>
        </w:rPr>
        <w:t>ANSWER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38F6" w14:paraId="5CD61B4A" w14:textId="77777777" w:rsidTr="001538F6">
        <w:tc>
          <w:tcPr>
            <w:tcW w:w="9350" w:type="dxa"/>
            <w:shd w:val="clear" w:color="auto" w:fill="E2EFD9" w:themeFill="accent6" w:themeFillTint="33"/>
          </w:tcPr>
          <w:p w14:paraId="1B682F2D" w14:textId="44C98ED7" w:rsidR="001538F6" w:rsidRDefault="008708DB" w:rsidP="00333EA2">
            <w:r>
              <w:rPr>
                <w:noProof/>
              </w:rPr>
              <w:drawing>
                <wp:inline distT="0" distB="0" distL="0" distR="0" wp14:anchorId="03799A29" wp14:editId="4CE0DD3E">
                  <wp:extent cx="4648439" cy="1524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4-01-11 11095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439" cy="15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D258A" w14:textId="1CE1BEFA" w:rsidR="001538F6" w:rsidRDefault="001538F6" w:rsidP="00333EA2"/>
        </w:tc>
      </w:tr>
    </w:tbl>
    <w:p w14:paraId="0DEDACE8" w14:textId="77777777" w:rsidR="004A4A27" w:rsidRDefault="004A4A27" w:rsidP="00333EA2">
      <w:pPr>
        <w:ind w:left="360" w:hanging="360"/>
      </w:pPr>
    </w:p>
    <w:p w14:paraId="162901F5" w14:textId="77777777" w:rsidR="0027435E" w:rsidRDefault="0027435E" w:rsidP="0027435E">
      <w:pPr>
        <w:ind w:left="360" w:hanging="360"/>
      </w:pPr>
      <w:bookmarkStart w:id="0" w:name="_GoBack"/>
      <w:bookmarkEnd w:id="0"/>
    </w:p>
    <w:sectPr w:rsidR="0027435E" w:rsidSect="006E04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06CF" w14:textId="77777777" w:rsidR="00C521A8" w:rsidRDefault="00C521A8" w:rsidP="006E0441">
      <w:pPr>
        <w:spacing w:after="0" w:line="240" w:lineRule="auto"/>
      </w:pPr>
      <w:r>
        <w:separator/>
      </w:r>
    </w:p>
  </w:endnote>
  <w:endnote w:type="continuationSeparator" w:id="0">
    <w:p w14:paraId="4D3C9E98" w14:textId="77777777" w:rsidR="00C521A8" w:rsidRDefault="00C521A8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0A9DBB4B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8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FCCB" w14:textId="77777777" w:rsidR="00C521A8" w:rsidRDefault="00C521A8" w:rsidP="006E0441">
      <w:pPr>
        <w:spacing w:after="0" w:line="240" w:lineRule="auto"/>
      </w:pPr>
      <w:r>
        <w:separator/>
      </w:r>
    </w:p>
  </w:footnote>
  <w:footnote w:type="continuationSeparator" w:id="0">
    <w:p w14:paraId="54F862A9" w14:textId="77777777" w:rsidR="00C521A8" w:rsidRDefault="00C521A8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69BCF65F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494DD0">
      <w:t>1</w:t>
    </w:r>
    <w:r w:rsidR="001D5E84">
      <w:t>2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482"/>
    <w:multiLevelType w:val="hybridMultilevel"/>
    <w:tmpl w:val="B3543F38"/>
    <w:lvl w:ilvl="0" w:tplc="64DCC70C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D70"/>
    <w:multiLevelType w:val="hybridMultilevel"/>
    <w:tmpl w:val="70D0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415"/>
    <w:multiLevelType w:val="hybridMultilevel"/>
    <w:tmpl w:val="59F2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08D0"/>
    <w:multiLevelType w:val="hybridMultilevel"/>
    <w:tmpl w:val="6BA8927C"/>
    <w:lvl w:ilvl="0" w:tplc="8670E9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"/>
  </w:num>
  <w:num w:numId="5">
    <w:abstractNumId w:val="23"/>
  </w:num>
  <w:num w:numId="6">
    <w:abstractNumId w:val="24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21"/>
  </w:num>
  <w:num w:numId="16">
    <w:abstractNumId w:val="25"/>
  </w:num>
  <w:num w:numId="17">
    <w:abstractNumId w:val="4"/>
  </w:num>
  <w:num w:numId="18">
    <w:abstractNumId w:val="9"/>
  </w:num>
  <w:num w:numId="19">
    <w:abstractNumId w:val="2"/>
  </w:num>
  <w:num w:numId="20">
    <w:abstractNumId w:val="16"/>
  </w:num>
  <w:num w:numId="21">
    <w:abstractNumId w:val="17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60262"/>
    <w:rsid w:val="00066C61"/>
    <w:rsid w:val="000C2DF0"/>
    <w:rsid w:val="000D1083"/>
    <w:rsid w:val="000E4D64"/>
    <w:rsid w:val="000E6AAC"/>
    <w:rsid w:val="000F418F"/>
    <w:rsid w:val="00102BD5"/>
    <w:rsid w:val="00103100"/>
    <w:rsid w:val="0014209D"/>
    <w:rsid w:val="001500A8"/>
    <w:rsid w:val="001509AA"/>
    <w:rsid w:val="00150CD1"/>
    <w:rsid w:val="001538F6"/>
    <w:rsid w:val="00171536"/>
    <w:rsid w:val="00194687"/>
    <w:rsid w:val="001A55D5"/>
    <w:rsid w:val="001C082C"/>
    <w:rsid w:val="001C6265"/>
    <w:rsid w:val="001D5E84"/>
    <w:rsid w:val="00246CAF"/>
    <w:rsid w:val="0025107B"/>
    <w:rsid w:val="00257748"/>
    <w:rsid w:val="00264319"/>
    <w:rsid w:val="0027075B"/>
    <w:rsid w:val="0027211C"/>
    <w:rsid w:val="002735E6"/>
    <w:rsid w:val="0027435E"/>
    <w:rsid w:val="00286DE1"/>
    <w:rsid w:val="002A7B58"/>
    <w:rsid w:val="002F216E"/>
    <w:rsid w:val="00301487"/>
    <w:rsid w:val="00301769"/>
    <w:rsid w:val="00302EB4"/>
    <w:rsid w:val="00307D22"/>
    <w:rsid w:val="00331D8A"/>
    <w:rsid w:val="00333EA2"/>
    <w:rsid w:val="003715BF"/>
    <w:rsid w:val="003724E5"/>
    <w:rsid w:val="003D4894"/>
    <w:rsid w:val="003F470C"/>
    <w:rsid w:val="00426804"/>
    <w:rsid w:val="00464B3F"/>
    <w:rsid w:val="00477F58"/>
    <w:rsid w:val="00482E1E"/>
    <w:rsid w:val="004853E1"/>
    <w:rsid w:val="00491B06"/>
    <w:rsid w:val="00494DD0"/>
    <w:rsid w:val="0049788E"/>
    <w:rsid w:val="004A4A27"/>
    <w:rsid w:val="004B7F98"/>
    <w:rsid w:val="004C442E"/>
    <w:rsid w:val="00514BD9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B147D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C1C38"/>
    <w:rsid w:val="006D1BCF"/>
    <w:rsid w:val="006E0441"/>
    <w:rsid w:val="006E10A8"/>
    <w:rsid w:val="006E6BBA"/>
    <w:rsid w:val="006F795A"/>
    <w:rsid w:val="00713B54"/>
    <w:rsid w:val="00750344"/>
    <w:rsid w:val="007571A1"/>
    <w:rsid w:val="00776C2C"/>
    <w:rsid w:val="007B721D"/>
    <w:rsid w:val="007D12C7"/>
    <w:rsid w:val="00830522"/>
    <w:rsid w:val="0083072D"/>
    <w:rsid w:val="008708DB"/>
    <w:rsid w:val="00887380"/>
    <w:rsid w:val="008A62FC"/>
    <w:rsid w:val="008B1AAF"/>
    <w:rsid w:val="008F0078"/>
    <w:rsid w:val="008F40AC"/>
    <w:rsid w:val="009075CE"/>
    <w:rsid w:val="00911472"/>
    <w:rsid w:val="00915DD0"/>
    <w:rsid w:val="0096100D"/>
    <w:rsid w:val="00961415"/>
    <w:rsid w:val="00975EEF"/>
    <w:rsid w:val="009B29A5"/>
    <w:rsid w:val="009D5F2E"/>
    <w:rsid w:val="009F01A1"/>
    <w:rsid w:val="009F10E3"/>
    <w:rsid w:val="009F4135"/>
    <w:rsid w:val="00A0633A"/>
    <w:rsid w:val="00A518F5"/>
    <w:rsid w:val="00A6045D"/>
    <w:rsid w:val="00A7001C"/>
    <w:rsid w:val="00A74E54"/>
    <w:rsid w:val="00A9171D"/>
    <w:rsid w:val="00AA5115"/>
    <w:rsid w:val="00AB730A"/>
    <w:rsid w:val="00AF03BD"/>
    <w:rsid w:val="00B002ED"/>
    <w:rsid w:val="00B37565"/>
    <w:rsid w:val="00B46B29"/>
    <w:rsid w:val="00B771AC"/>
    <w:rsid w:val="00B80B18"/>
    <w:rsid w:val="00B8528F"/>
    <w:rsid w:val="00B85784"/>
    <w:rsid w:val="00B90BEC"/>
    <w:rsid w:val="00BA7EE0"/>
    <w:rsid w:val="00BB34DA"/>
    <w:rsid w:val="00BB76A5"/>
    <w:rsid w:val="00C10D3C"/>
    <w:rsid w:val="00C16263"/>
    <w:rsid w:val="00C279C5"/>
    <w:rsid w:val="00C521A8"/>
    <w:rsid w:val="00C6380B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D301DF"/>
    <w:rsid w:val="00D62DD1"/>
    <w:rsid w:val="00D64D85"/>
    <w:rsid w:val="00D65EB8"/>
    <w:rsid w:val="00D85631"/>
    <w:rsid w:val="00DB2141"/>
    <w:rsid w:val="00DF6836"/>
    <w:rsid w:val="00E07D6B"/>
    <w:rsid w:val="00E30DA9"/>
    <w:rsid w:val="00E57668"/>
    <w:rsid w:val="00E90E9F"/>
    <w:rsid w:val="00E917AA"/>
    <w:rsid w:val="00E9560A"/>
    <w:rsid w:val="00EB4406"/>
    <w:rsid w:val="00EE0CFA"/>
    <w:rsid w:val="00F11E85"/>
    <w:rsid w:val="00F307AB"/>
    <w:rsid w:val="00F4261B"/>
    <w:rsid w:val="00F6546C"/>
    <w:rsid w:val="00FA17D9"/>
    <w:rsid w:val="00FA1D5B"/>
    <w:rsid w:val="00FA39CF"/>
    <w:rsid w:val="00FB03C3"/>
    <w:rsid w:val="00FB2233"/>
    <w:rsid w:val="00FC4D26"/>
    <w:rsid w:val="00FC7D5C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7762-EEAF-4831-B261-B27EF15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34</cp:revision>
  <dcterms:created xsi:type="dcterms:W3CDTF">2018-03-14T16:05:00Z</dcterms:created>
  <dcterms:modified xsi:type="dcterms:W3CDTF">2024-01-11T17:10:00Z</dcterms:modified>
  <cp:category>Advanced Databases</cp:category>
</cp:coreProperties>
</file>